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939</w:t>
        <w:tab/>
        <w:t>10544</w:t>
        <w:tab/>
        <w:t>Dishwasher - dishwasher - kitchen help - kitchen - gastronomy</w:t>
        <w:tab/>
        <w:t>As a specialist in gastronomy, the hotel industry, catering and communal catering, BUHL Personal has been number 1 for more than 30 years! Whether service or kitchen, canteen or care, reception or conference, trade fair or banquet: Our customers from all gastronomic sectors trust the market leader BUHL as their first point of contact when it comes to gastronomy staff. At the same time, we see ourselves as a powerful, fair and reliable employer for our employees, whom we treat with mutual respect, team spirit, professionalism and openness. BUHL Personal is a company of the BUHL Group, whose future is supported by the Charlotte and Hermann Buhl Foundation. dishwashing hero ? Hygiene assistant ? Dishwashing &amp; cleaning power! Are you looking for an attractive and varied job? Then join our team and look forward to exciting assignments with our well-known customers from the hotel and catering industry, communal catering and at the most exciting events in the region. Your task: You will become part of the kitchen team and support your new colleagues in a wide variety of areas. Watch the back of the team and keep the tools of the trade in perfect working order behind the scenes. Your main tasks are basic cleaning of the kitchen areas and washing dishes, pots, cutlery and glasses. You reliably take care of the cleaning and storage of the equipment. Compliance with the HACCP concept and current hygiene measures is a matter of course for you. Your profile: Ideally first experience in the kitchen, we are also happy to give motivated career changers a chance Ability to work in a team and reliability A conscientious and fast way of working Good knowledge of German and a neat appearance Knowledge of the HACCP concept Class B driving license is an advantage We offer you: One Interesting, varied &amp; safe workplace A nice team, a collegial working atmosphere &amp; fun at work Experienced, reliable &amp; technically versed dispatchers In-house training courses that prepare you for customer requirements Compatibility of family &amp; work assignments according to your skills Different employment models A Fair &amp; punctual salary Extensive additional benefits possible: subsidies for travel expenses or monthly ticket, discounts in a fitness club, further training &amp; capital-forming benefits, vacation &amp; Christmas bonus Employee discounts of up to 70% at over 600 brand shops Your future begins today! Apply now! Our branch team is already looking forward to your application!</w:t>
        <w:tab/>
        <w:t>Helper - kitchen</w:t>
        <w:tab/>
        <w:t>None</w:t>
        <w:tab/>
        <w:t>2023-03-07 16:06:49.83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